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00" w:rsidRPr="00D20B00" w:rsidRDefault="004920FA" w:rsidP="004920FA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20B00" w:rsidRDefault="00D20B00" w:rsidP="00D20B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D20B00">
        <w:rPr>
          <w:rFonts w:ascii="Times New Roman" w:hAnsi="Times New Roman" w:cs="Times New Roman"/>
          <w:sz w:val="28"/>
          <w:szCs w:val="28"/>
        </w:rPr>
        <w:t>Хотимского</w:t>
      </w:r>
      <w:proofErr w:type="spellEnd"/>
      <w:r w:rsidRPr="00D20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B0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D2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00" w:rsidRPr="00D20B00" w:rsidRDefault="004920FA" w:rsidP="00492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20B00" w:rsidRPr="00D20B00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9607C" w:rsidRPr="00E9607C" w:rsidRDefault="004920FA" w:rsidP="00492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0081C">
        <w:rPr>
          <w:rFonts w:ascii="Times New Roman" w:hAnsi="Times New Roman" w:cs="Times New Roman"/>
          <w:sz w:val="28"/>
          <w:szCs w:val="28"/>
        </w:rPr>
        <w:t xml:space="preserve">                            14.03</w:t>
      </w:r>
      <w:r w:rsidR="00840F74">
        <w:rPr>
          <w:rFonts w:ascii="Times New Roman" w:hAnsi="Times New Roman" w:cs="Times New Roman"/>
          <w:sz w:val="28"/>
          <w:szCs w:val="28"/>
        </w:rPr>
        <w:t xml:space="preserve"> 2024</w:t>
      </w:r>
      <w:r w:rsidR="00D20B00" w:rsidRPr="00D20B00">
        <w:rPr>
          <w:rFonts w:ascii="Times New Roman" w:hAnsi="Times New Roman" w:cs="Times New Roman"/>
          <w:sz w:val="28"/>
          <w:szCs w:val="28"/>
        </w:rPr>
        <w:t>г. №</w:t>
      </w:r>
      <w:r w:rsidR="00F0081C">
        <w:rPr>
          <w:rFonts w:ascii="Times New Roman" w:hAnsi="Times New Roman" w:cs="Times New Roman"/>
          <w:sz w:val="28"/>
          <w:szCs w:val="28"/>
        </w:rPr>
        <w:t xml:space="preserve"> 9-5</w:t>
      </w:r>
      <w:r w:rsidR="00D20B00" w:rsidRPr="00D20B00">
        <w:rPr>
          <w:rFonts w:ascii="Times New Roman" w:hAnsi="Times New Roman" w:cs="Times New Roman"/>
          <w:sz w:val="28"/>
          <w:szCs w:val="28"/>
        </w:rPr>
        <w:t xml:space="preserve"> </w:t>
      </w:r>
      <w:r w:rsidR="00E96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46239" w:rsidRDefault="00D46239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607C" w:rsidRPr="00E9607C" w:rsidRDefault="00E9607C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E9607C" w:rsidRPr="00E9607C" w:rsidRDefault="00E9607C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основных мероприятий по реализации</w:t>
      </w:r>
    </w:p>
    <w:p w:rsidR="00E9607C" w:rsidRPr="00E9607C" w:rsidRDefault="00976077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рритории городского поселка</w:t>
      </w:r>
      <w:r w:rsidR="00906225">
        <w:rPr>
          <w:rFonts w:ascii="Times New Roman" w:hAnsi="Times New Roman" w:cs="Times New Roman"/>
          <w:b/>
          <w:sz w:val="40"/>
          <w:szCs w:val="40"/>
        </w:rPr>
        <w:t xml:space="preserve"> Хотимск </w:t>
      </w:r>
    </w:p>
    <w:p w:rsidR="00E9607C" w:rsidRPr="00E9607C" w:rsidRDefault="002E6C01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а «</w:t>
      </w:r>
      <w:r w:rsidR="00572B2D">
        <w:rPr>
          <w:rFonts w:ascii="Times New Roman" w:hAnsi="Times New Roman" w:cs="Times New Roman"/>
          <w:b/>
          <w:sz w:val="40"/>
          <w:szCs w:val="40"/>
        </w:rPr>
        <w:t xml:space="preserve">Хотимск </w:t>
      </w:r>
      <w:r w:rsidR="00E9607C" w:rsidRPr="00E9607C">
        <w:rPr>
          <w:rFonts w:ascii="Times New Roman" w:hAnsi="Times New Roman" w:cs="Times New Roman"/>
          <w:b/>
          <w:sz w:val="40"/>
          <w:szCs w:val="40"/>
        </w:rPr>
        <w:t>-  здоровый город</w:t>
      </w:r>
      <w:r>
        <w:rPr>
          <w:rFonts w:ascii="Times New Roman" w:hAnsi="Times New Roman" w:cs="Times New Roman"/>
          <w:b/>
          <w:sz w:val="40"/>
          <w:szCs w:val="40"/>
        </w:rPr>
        <w:t>ской поселок</w:t>
      </w:r>
      <w:r w:rsidR="00E9607C" w:rsidRPr="00E9607C">
        <w:rPr>
          <w:rFonts w:ascii="Times New Roman" w:hAnsi="Times New Roman" w:cs="Times New Roman"/>
          <w:b/>
          <w:sz w:val="40"/>
          <w:szCs w:val="40"/>
        </w:rPr>
        <w:t>»</w:t>
      </w:r>
    </w:p>
    <w:p w:rsidR="00E9607C" w:rsidRPr="00E9607C" w:rsidRDefault="00E9607C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на 20</w:t>
      </w:r>
      <w:r w:rsidR="00840F74">
        <w:rPr>
          <w:rFonts w:ascii="Times New Roman" w:hAnsi="Times New Roman" w:cs="Times New Roman"/>
          <w:b/>
          <w:sz w:val="40"/>
          <w:szCs w:val="40"/>
        </w:rPr>
        <w:t xml:space="preserve">24-2025 </w:t>
      </w:r>
      <w:r w:rsidRPr="00E9607C">
        <w:rPr>
          <w:rFonts w:ascii="Times New Roman" w:hAnsi="Times New Roman" w:cs="Times New Roman"/>
          <w:b/>
          <w:sz w:val="40"/>
          <w:szCs w:val="40"/>
        </w:rPr>
        <w:t>год</w:t>
      </w:r>
      <w:r w:rsidR="00AB4ADD">
        <w:rPr>
          <w:rFonts w:ascii="Times New Roman" w:hAnsi="Times New Roman" w:cs="Times New Roman"/>
          <w:b/>
          <w:sz w:val="40"/>
          <w:szCs w:val="40"/>
        </w:rPr>
        <w:t>ы</w:t>
      </w: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2E7" w:rsidRDefault="00572B2D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ск</w:t>
      </w:r>
      <w:r w:rsidR="00840F74">
        <w:rPr>
          <w:rFonts w:ascii="Times New Roman" w:hAnsi="Times New Roman" w:cs="Times New Roman"/>
          <w:sz w:val="28"/>
          <w:szCs w:val="28"/>
        </w:rPr>
        <w:t xml:space="preserve"> 2024</w:t>
      </w:r>
      <w:r w:rsidR="00E9607C" w:rsidRPr="00E9607C">
        <w:rPr>
          <w:rFonts w:ascii="Times New Roman" w:hAnsi="Times New Roman" w:cs="Times New Roman"/>
          <w:sz w:val="28"/>
          <w:szCs w:val="28"/>
        </w:rPr>
        <w:cr/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t>I.  ОБЩИЕ ПОЛОЖЕНИЯ</w:t>
      </w:r>
    </w:p>
    <w:p w:rsidR="00D00938" w:rsidRPr="00D00938" w:rsidRDefault="00D00938" w:rsidP="00D0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Формирование здорового образа жизни (далее -  ФЗОЖ)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D00938" w:rsidRPr="00D00938" w:rsidRDefault="00D00938" w:rsidP="00D0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По  данным  экспертов  Всемирной  организации  здравоохранения  (далее  -  ВОЗ)  здоровье  каждого  человека  на  50 процентов зависит от образа жизни. Наиболее негативное влияние на здоровье популяции оказывают такие вредные факторы, как  курение,  гиподинамия,  нерациональное  питание,  избыточный  вес,  пьянство  и  алкоголизм,  наркомания  и  токсикомания, неблагоприятные условия среды обитания.</w:t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t>II.  ЦЕЛИ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1.  Создание  системы  формирования,  сохранения  и  укрепления  здоровья  населения,  реализации  потенциала  </w:t>
      </w:r>
    </w:p>
    <w:p w:rsidR="00D00938" w:rsidRPr="00D00938" w:rsidRDefault="002A6E2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>здоровья  для ведения активной производственной, социальной и личной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2.  Формирование моды на здоровье у населения г.</w:t>
      </w:r>
      <w:r w:rsidR="00572B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72B2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72B2D">
        <w:rPr>
          <w:rFonts w:ascii="Times New Roman" w:hAnsi="Times New Roman" w:cs="Times New Roman"/>
          <w:sz w:val="28"/>
          <w:szCs w:val="28"/>
        </w:rPr>
        <w:t>отимск</w:t>
      </w:r>
      <w:r w:rsidRPr="00D00938">
        <w:rPr>
          <w:rFonts w:ascii="Times New Roman" w:hAnsi="Times New Roman" w:cs="Times New Roman"/>
          <w:sz w:val="28"/>
          <w:szCs w:val="28"/>
        </w:rPr>
        <w:t>, на здоровый образ жизни, престиж спорта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3.  Поддержка и развитие программ и проектов по здоровому образу жизни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4.  Снижение заболеваемости, </w:t>
      </w:r>
      <w:proofErr w:type="spellStart"/>
      <w:r w:rsidRPr="00D00938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D00938">
        <w:rPr>
          <w:rFonts w:ascii="Times New Roman" w:hAnsi="Times New Roman" w:cs="Times New Roman"/>
          <w:sz w:val="28"/>
          <w:szCs w:val="28"/>
        </w:rPr>
        <w:t xml:space="preserve"> и преждевременной смертности от заболеваний,  причинно связанных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</w:t>
      </w:r>
      <w:r w:rsidR="002A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38" w:rsidRPr="00D00938" w:rsidRDefault="002A6E2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>образом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5.  Увеличение продолжительности и повышение качества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6.  Улучшение демографической ситуации.</w:t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t>III.  ЗАДАЧИ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1.  Формирование у населения убежденности  в  престижности здорового  образа жизни;  стремления к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сознательному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</w:t>
      </w:r>
      <w:r w:rsidR="002A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38" w:rsidRPr="00D00938" w:rsidRDefault="002A6E2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 xml:space="preserve">отказу от </w:t>
      </w:r>
      <w:proofErr w:type="spellStart"/>
      <w:r w:rsidR="00D00938" w:rsidRPr="00D00938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="00D00938" w:rsidRPr="00D00938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2.  Вовлечение  в  процесс 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формирования  здорового  образа  жизни  организаций  всех  форм  собственности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,  </w:t>
      </w:r>
      <w:r w:rsidR="002A6E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0938" w:rsidRPr="00D00938" w:rsidRDefault="002A6E2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>общественных объединений и органов власти.</w:t>
      </w:r>
    </w:p>
    <w:p w:rsidR="002A6E28" w:rsidRDefault="00D00938" w:rsidP="00D00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3.  Обеспечение  взаимодействия  органов  государственного  управления,  иных  государственных  организаций,  </w:t>
      </w:r>
    </w:p>
    <w:p w:rsidR="00D00938" w:rsidRPr="00D00938" w:rsidRDefault="002A6E28" w:rsidP="00D00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>местных исполнительных и распорядительных органов власти и иных организаций по реализации проекта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4.  Совершенствование  организационно-методического  и  информационного  сопровождения  деятельности 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938" w:rsidRPr="00D00938" w:rsidRDefault="002A6E2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00938" w:rsidRPr="00D00938">
        <w:rPr>
          <w:rFonts w:ascii="Times New Roman" w:hAnsi="Times New Roman" w:cs="Times New Roman"/>
          <w:sz w:val="28"/>
          <w:szCs w:val="28"/>
        </w:rPr>
        <w:t>формированию здорового образа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5.  Создание </w:t>
      </w:r>
      <w:proofErr w:type="spellStart"/>
      <w:r w:rsidRPr="00D0093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00938">
        <w:rPr>
          <w:rFonts w:ascii="Times New Roman" w:hAnsi="Times New Roman" w:cs="Times New Roman"/>
          <w:sz w:val="28"/>
          <w:szCs w:val="28"/>
        </w:rPr>
        <w:t xml:space="preserve"> среды обитания (включая жилье и условия труда).</w:t>
      </w:r>
    </w:p>
    <w:p w:rsid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6.  Укрепление духовно-нравственных основ семьи, пропаганда семейных ценностей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7.  Создание условий для охраны материнства и детства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8.  Совершенствование методов профилактики различных заболеваний.</w:t>
      </w:r>
    </w:p>
    <w:p w:rsidR="002A6E28" w:rsidRP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28">
        <w:rPr>
          <w:rFonts w:ascii="Times New Roman" w:hAnsi="Times New Roman" w:cs="Times New Roman"/>
          <w:b/>
          <w:sz w:val="28"/>
          <w:szCs w:val="28"/>
        </w:rPr>
        <w:t>IV.  ОЖИДАЕМЫЕ РЕЗУЛЬТАТЫ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1.  Внедрение в  практику работы всех секторов общества новых технологий, рекомендаций и программ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6E28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6E28">
        <w:rPr>
          <w:rFonts w:ascii="Times New Roman" w:hAnsi="Times New Roman" w:cs="Times New Roman"/>
          <w:sz w:val="28"/>
          <w:szCs w:val="28"/>
        </w:rPr>
        <w:t>групп населения, способствующих сохранению и укреплению здоровья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 xml:space="preserve">Снижение  рисков  развития  заболеваний,  связанных  с  рискованным  поведением  и  образом  жизни  (болезней  </w:t>
      </w:r>
      <w:proofErr w:type="gramEnd"/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6E28">
        <w:rPr>
          <w:rFonts w:ascii="Times New Roman" w:hAnsi="Times New Roman" w:cs="Times New Roman"/>
          <w:sz w:val="28"/>
          <w:szCs w:val="28"/>
        </w:rPr>
        <w:t>системы кровообращения, травматизма, ожирения и др</w:t>
      </w:r>
      <w:r w:rsidR="00002402">
        <w:rPr>
          <w:rFonts w:ascii="Times New Roman" w:hAnsi="Times New Roman" w:cs="Times New Roman"/>
          <w:sz w:val="28"/>
          <w:szCs w:val="28"/>
        </w:rPr>
        <w:t>угих</w:t>
      </w:r>
      <w:r w:rsidRPr="002A6E28">
        <w:rPr>
          <w:rFonts w:ascii="Times New Roman" w:hAnsi="Times New Roman" w:cs="Times New Roman"/>
          <w:sz w:val="28"/>
          <w:szCs w:val="28"/>
        </w:rPr>
        <w:t>)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3.  Рост доли лиц, ведущих здоровый образ жизни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4.  Повышение уровня знаний населения по основным факторам риска для здоровья и альтернативным форм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6E28">
        <w:rPr>
          <w:rFonts w:ascii="Times New Roman" w:hAnsi="Times New Roman" w:cs="Times New Roman"/>
          <w:sz w:val="28"/>
          <w:szCs w:val="28"/>
        </w:rPr>
        <w:t>поведения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5.  Повышение физической активности населения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6.  Снижение трудовых потерь от временной нетрудоспособности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7.  Снижение распространенности </w:t>
      </w:r>
      <w:proofErr w:type="spellStart"/>
      <w:r w:rsidRPr="002A6E2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A6E28">
        <w:rPr>
          <w:rFonts w:ascii="Times New Roman" w:hAnsi="Times New Roman" w:cs="Times New Roman"/>
          <w:sz w:val="28"/>
          <w:szCs w:val="28"/>
        </w:rPr>
        <w:t>, употребления алкогольных напитков и наркотиков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 xml:space="preserve">Снижение  заболеваемости  населения  от  социально  значимых  заболеваний  (туберкулез,  ВИЧ-инфекци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6E28">
        <w:rPr>
          <w:rFonts w:ascii="Times New Roman" w:hAnsi="Times New Roman" w:cs="Times New Roman"/>
          <w:sz w:val="28"/>
          <w:szCs w:val="28"/>
        </w:rPr>
        <w:t xml:space="preserve">злокачественные новообразования,  сахарный  диабет,  психические  расстройства  и  расстройства  поведения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2A6E28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r w:rsidRPr="002A6E28">
        <w:rPr>
          <w:rFonts w:ascii="Times New Roman" w:hAnsi="Times New Roman" w:cs="Times New Roman"/>
          <w:sz w:val="28"/>
          <w:szCs w:val="28"/>
        </w:rPr>
        <w:t xml:space="preserve"> заболевания).</w:t>
      </w:r>
      <w:proofErr w:type="gramEnd"/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28">
        <w:rPr>
          <w:rFonts w:ascii="Times New Roman" w:hAnsi="Times New Roman" w:cs="Times New Roman"/>
          <w:b/>
          <w:sz w:val="28"/>
          <w:szCs w:val="28"/>
        </w:rPr>
        <w:lastRenderedPageBreak/>
        <w:t>V.  ОСНОВНЫЕ МЕРОПРИЯТИЯ</w:t>
      </w:r>
    </w:p>
    <w:p w:rsidR="00FB1A81" w:rsidRDefault="00FB1A81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5945" w:type="dxa"/>
        <w:tblLook w:val="04A0"/>
      </w:tblPr>
      <w:tblGrid>
        <w:gridCol w:w="706"/>
        <w:gridCol w:w="67"/>
        <w:gridCol w:w="5641"/>
        <w:gridCol w:w="140"/>
        <w:gridCol w:w="2543"/>
        <w:gridCol w:w="5470"/>
        <w:gridCol w:w="5689"/>
        <w:gridCol w:w="5689"/>
      </w:tblGrid>
      <w:tr w:rsidR="00C965A7" w:rsidTr="005D3B78">
        <w:trPr>
          <w:gridAfter w:val="2"/>
          <w:wAfter w:w="11378" w:type="dxa"/>
        </w:trPr>
        <w:tc>
          <w:tcPr>
            <w:tcW w:w="773" w:type="dxa"/>
            <w:gridSpan w:val="2"/>
          </w:tcPr>
          <w:p w:rsidR="00C965A7" w:rsidRPr="008274D5" w:rsidRDefault="00C965A7" w:rsidP="00F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</w:tcPr>
          <w:p w:rsidR="00C965A7" w:rsidRPr="008274D5" w:rsidRDefault="00C965A7" w:rsidP="00F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83" w:type="dxa"/>
            <w:gridSpan w:val="2"/>
          </w:tcPr>
          <w:p w:rsidR="00C965A7" w:rsidRPr="008274D5" w:rsidRDefault="00C965A7" w:rsidP="0065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470" w:type="dxa"/>
          </w:tcPr>
          <w:p w:rsidR="00C965A7" w:rsidRPr="008274D5" w:rsidRDefault="00C965A7" w:rsidP="0065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, </w:t>
            </w:r>
          </w:p>
        </w:tc>
      </w:tr>
      <w:tr w:rsidR="00FB1A81" w:rsidTr="005D3B78">
        <w:trPr>
          <w:gridAfter w:val="2"/>
          <w:wAfter w:w="11378" w:type="dxa"/>
        </w:trPr>
        <w:tc>
          <w:tcPr>
            <w:tcW w:w="14567" w:type="dxa"/>
            <w:gridSpan w:val="6"/>
          </w:tcPr>
          <w:p w:rsidR="00FB1A81" w:rsidRPr="00FB1A81" w:rsidRDefault="00FB1A81" w:rsidP="00FB1A8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C965A7" w:rsidTr="005D3B78">
        <w:trPr>
          <w:gridAfter w:val="2"/>
          <w:wAfter w:w="11378" w:type="dxa"/>
        </w:trPr>
        <w:tc>
          <w:tcPr>
            <w:tcW w:w="706" w:type="dxa"/>
          </w:tcPr>
          <w:p w:rsidR="00C965A7" w:rsidRPr="00FB1A81" w:rsidRDefault="00C965A7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8" w:type="dxa"/>
            <w:gridSpan w:val="3"/>
          </w:tcPr>
          <w:p w:rsidR="00C965A7" w:rsidRDefault="00C965A7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516BE5"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руппу по разработке  и  реализации  плана мероприятий  проекта  «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Забелышин</w:t>
            </w:r>
            <w:proofErr w:type="spell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30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proofErr w:type="gramEnd"/>
            <w:r w:rsidR="006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9760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43" w:type="dxa"/>
          </w:tcPr>
          <w:p w:rsidR="00C965A7" w:rsidRDefault="00C965A7" w:rsidP="00516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C965A7" w:rsidRDefault="006A6776" w:rsidP="0051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70" w:type="dxa"/>
          </w:tcPr>
          <w:p w:rsidR="00E308A8" w:rsidRPr="00FB1A81" w:rsidRDefault="00572B2D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 </w:t>
            </w:r>
            <w:r w:rsidR="004920FA">
              <w:rPr>
                <w:rFonts w:ascii="Times New Roman" w:hAnsi="Times New Roman" w:cs="Times New Roman"/>
                <w:sz w:val="28"/>
                <w:szCs w:val="28"/>
              </w:rPr>
              <w:t>(далее – райисполком)</w:t>
            </w:r>
            <w:r w:rsidR="006547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="0065477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коммитет</w:t>
            </w:r>
            <w:proofErr w:type="spellEnd"/>
          </w:p>
          <w:p w:rsidR="00C965A7" w:rsidRPr="00FB1A81" w:rsidRDefault="00C965A7" w:rsidP="00FB1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7" w:rsidTr="005D3B78">
        <w:trPr>
          <w:gridAfter w:val="2"/>
          <w:wAfter w:w="11378" w:type="dxa"/>
        </w:trPr>
        <w:tc>
          <w:tcPr>
            <w:tcW w:w="706" w:type="dxa"/>
          </w:tcPr>
          <w:p w:rsidR="00C965A7" w:rsidRPr="00FB1A81" w:rsidRDefault="00C965A7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48" w:type="dxa"/>
            <w:gridSpan w:val="3"/>
          </w:tcPr>
          <w:p w:rsidR="00C965A7" w:rsidRDefault="00C965A7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 заседания  </w:t>
            </w:r>
            <w:r w:rsidR="00E308A8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с  участием 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служб,  задействованных  в выполнении  плана  мероприятий  в  целях осуществления  промежуточного  </w:t>
            </w:r>
            <w:proofErr w:type="gramStart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ходом  его 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C965A7" w:rsidRDefault="00C965A7" w:rsidP="006513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470" w:type="dxa"/>
          </w:tcPr>
          <w:p w:rsidR="00654775" w:rsidRPr="00FB1A81" w:rsidRDefault="004920FA" w:rsidP="0065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  <w:r w:rsidR="00E30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="0065477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</w:t>
            </w:r>
            <w:proofErr w:type="spellStart"/>
            <w:r w:rsidR="00654775">
              <w:rPr>
                <w:rFonts w:ascii="Times New Roman" w:hAnsi="Times New Roman" w:cs="Times New Roman"/>
                <w:sz w:val="28"/>
                <w:szCs w:val="28"/>
              </w:rPr>
              <w:t>коммитет</w:t>
            </w:r>
            <w:proofErr w:type="spellEnd"/>
          </w:p>
          <w:p w:rsidR="00C1786A" w:rsidRDefault="00C1786A" w:rsidP="00C1786A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C965A7" w:rsidRDefault="00572B2D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E308A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308A8" w:rsidRDefault="00572B2D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E308A8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 w:rsidR="00572B2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«Белорусский республиканский  союз молодежи»,</w:t>
            </w:r>
          </w:p>
          <w:p w:rsidR="00217D23" w:rsidRDefault="00217D23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их дел райисполкома,</w:t>
            </w:r>
          </w:p>
          <w:p w:rsidR="00E308A8" w:rsidRPr="001A60AB" w:rsidRDefault="001A60AB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B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районный отдел по чрезвычайным ситуациям</w:t>
            </w:r>
            <w:r w:rsidRPr="001A6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7D0549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48" w:type="dxa"/>
            <w:gridSpan w:val="3"/>
          </w:tcPr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«Работа  консультативного  центра </w:t>
            </w:r>
          </w:p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 подростков  и  молодежи  </w:t>
            </w:r>
            <w:proofErr w:type="gramStart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ю  помощи  родителям,  имеющим </w:t>
            </w:r>
          </w:p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детей,  склонных  к  асоциальному поведению».</w:t>
            </w:r>
          </w:p>
        </w:tc>
        <w:tc>
          <w:tcPr>
            <w:tcW w:w="2543" w:type="dxa"/>
          </w:tcPr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470" w:type="dxa"/>
          </w:tcPr>
          <w:p w:rsidR="00654775" w:rsidRPr="007D0549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654775" w:rsidRPr="007D0549" w:rsidRDefault="00654775" w:rsidP="0049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образованию  спорту  и туризму </w:t>
            </w:r>
            <w:r w:rsidRPr="007D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848" w:type="dxa"/>
            <w:gridSpan w:val="3"/>
          </w:tcPr>
          <w:p w:rsidR="00654775" w:rsidRPr="0023197A" w:rsidRDefault="00654775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7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работы  учреждений </w:t>
            </w:r>
          </w:p>
          <w:p w:rsidR="00654775" w:rsidRPr="00B02BA8" w:rsidRDefault="00654775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7A">
              <w:rPr>
                <w:rFonts w:ascii="Times New Roman" w:hAnsi="Times New Roman" w:cs="Times New Roman"/>
                <w:sz w:val="28"/>
                <w:szCs w:val="28"/>
              </w:rPr>
              <w:t>образования  по  формированию 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»</w:t>
            </w:r>
          </w:p>
        </w:tc>
        <w:tc>
          <w:tcPr>
            <w:tcW w:w="2543" w:type="dxa"/>
          </w:tcPr>
          <w:p w:rsidR="00654775" w:rsidRPr="00B02BA8" w:rsidRDefault="00654775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470" w:type="dxa"/>
          </w:tcPr>
          <w:p w:rsidR="00654775" w:rsidRDefault="00654775" w:rsidP="006D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Pr="00B02BA8" w:rsidRDefault="00654775" w:rsidP="006D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делам молодежи  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848" w:type="dxa"/>
            <w:gridSpan w:val="3"/>
          </w:tcPr>
          <w:p w:rsidR="00654775" w:rsidRPr="00F50BAC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 xml:space="preserve">Изучить  организацию 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</w:p>
          <w:p w:rsidR="00654775" w:rsidRPr="00F50BAC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 процесса 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в  учреждениях образования в соответствии с требованиями действующего  законодательства Республики Беларусь с целью минимизации развития  неблагоприятных  для  здоров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.</w:t>
            </w:r>
          </w:p>
        </w:tc>
        <w:tc>
          <w:tcPr>
            <w:tcW w:w="2543" w:type="dxa"/>
          </w:tcPr>
          <w:p w:rsidR="00654775" w:rsidRPr="00B02BA8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1 квартал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B02BA8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654775" w:rsidRPr="00F50BAC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 райисполкома, 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RPr="002E6C01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848" w:type="dxa"/>
            <w:gridSpan w:val="3"/>
          </w:tcPr>
          <w:p w:rsidR="00654775" w:rsidRPr="003D5463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ежегодный  профилактический </w:t>
            </w:r>
          </w:p>
          <w:p w:rsidR="00654775" w:rsidRPr="003D5463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осмотр  населения  с  применением </w:t>
            </w:r>
          </w:p>
          <w:p w:rsidR="00654775" w:rsidRPr="003D5463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ной  </w:t>
            </w:r>
            <w:proofErr w:type="spellStart"/>
            <w:proofErr w:type="gramStart"/>
            <w:r w:rsidRPr="003D5463">
              <w:rPr>
                <w:rFonts w:ascii="Times New Roman" w:hAnsi="Times New Roman" w:cs="Times New Roman"/>
                <w:sz w:val="28"/>
                <w:szCs w:val="28"/>
              </w:rPr>
              <w:t>скрининг-диагностики</w:t>
            </w:r>
            <w:proofErr w:type="spellEnd"/>
            <w:proofErr w:type="gramEnd"/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</w:p>
          <w:p w:rsidR="00654775" w:rsidRPr="003D5463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ыявления патологии, определения уровня  здоровья,  оценки  функциональных резервов. </w:t>
            </w:r>
          </w:p>
          <w:p w:rsidR="00654775" w:rsidRPr="00F50BAC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Pr="003D5463" w:rsidRDefault="00654775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6 г.г.</w:t>
            </w:r>
          </w:p>
          <w:p w:rsidR="00654775" w:rsidRPr="00F50BAC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848" w:type="dxa"/>
            <w:gridSpan w:val="3"/>
          </w:tcPr>
          <w:p w:rsidR="00654775" w:rsidRPr="00476A96" w:rsidRDefault="00654775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выполнением Комплексного плана основных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здор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43" w:type="dxa"/>
          </w:tcPr>
          <w:p w:rsidR="00654775" w:rsidRDefault="00654775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spellEnd"/>
          </w:p>
          <w:p w:rsidR="00654775" w:rsidRPr="003D5463" w:rsidRDefault="00654775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54775" w:rsidRPr="00F50BAC" w:rsidRDefault="00654775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35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по  реализации  плана мероприятий  проект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ышин</w:t>
            </w:r>
            <w:proofErr w:type="spell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D83FF3" w:rsidRDefault="00654775" w:rsidP="00FA4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F3">
              <w:rPr>
                <w:rFonts w:ascii="Times New Roman" w:hAnsi="Times New Roman" w:cs="Times New Roman"/>
                <w:b/>
                <w:sz w:val="28"/>
                <w:szCs w:val="28"/>
              </w:rPr>
              <w:t>2.  Повышение уровня знаний населения по основным факторам риска для здоровья и</w:t>
            </w:r>
          </w:p>
          <w:p w:rsidR="00654775" w:rsidRPr="00B02BA8" w:rsidRDefault="00654775" w:rsidP="00FA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FF3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м формам поведения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A3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48" w:type="dxa"/>
            <w:gridSpan w:val="3"/>
          </w:tcPr>
          <w:p w:rsidR="00654775" w:rsidRPr="003561C1" w:rsidRDefault="00654775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Освещать  в 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 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тры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»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лана мероприятий   </w:t>
            </w:r>
          </w:p>
        </w:tc>
        <w:tc>
          <w:tcPr>
            <w:tcW w:w="2543" w:type="dxa"/>
          </w:tcPr>
          <w:p w:rsidR="00654775" w:rsidRPr="003561C1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5470" w:type="dxa"/>
          </w:tcPr>
          <w:p w:rsidR="00654775" w:rsidRDefault="00654775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Редакция газеты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ры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4775" w:rsidRPr="003561C1" w:rsidRDefault="00654775" w:rsidP="0049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, культуры и по делам молодежи 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848" w:type="dxa"/>
            <w:gridSpan w:val="3"/>
          </w:tcPr>
          <w:p w:rsidR="00654775" w:rsidRPr="00FA7FCB" w:rsidRDefault="00654775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ыставок литературы, библиографических обзоров </w:t>
            </w:r>
            <w:proofErr w:type="gramStart"/>
            <w:r w:rsidRPr="00FA7F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A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FA7FCB" w:rsidRDefault="00654775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правового воспитания, формирования и пропаганды здорового образа </w:t>
            </w:r>
          </w:p>
          <w:p w:rsidR="00654775" w:rsidRPr="003561C1" w:rsidRDefault="00654775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>жизни, профилактике вредных привычек</w:t>
            </w:r>
          </w:p>
        </w:tc>
        <w:tc>
          <w:tcPr>
            <w:tcW w:w="2543" w:type="dxa"/>
          </w:tcPr>
          <w:p w:rsidR="00654775" w:rsidRPr="003561C1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470" w:type="dxa"/>
          </w:tcPr>
          <w:p w:rsidR="00654775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5D3B78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Pr="003561C1" w:rsidRDefault="00654775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 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48" w:type="dxa"/>
            <w:gridSpan w:val="3"/>
          </w:tcPr>
          <w:p w:rsidR="00654775" w:rsidRPr="00476A96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лекций, диспутов, занятий, вечеров вопросов и ответов, «круглых столов», тематических дискотек, концертных программ, конкурсов, виктор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х мероприятий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, по вопросам формирования, сохранения и укрепления здоровья.</w:t>
            </w:r>
            <w:proofErr w:type="gramEnd"/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470" w:type="dxa"/>
          </w:tcPr>
          <w:p w:rsidR="00654775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  <w:r w:rsidR="005D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3B78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="005D3B7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654775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</w:t>
            </w:r>
          </w:p>
          <w:p w:rsidR="00654775" w:rsidRPr="00B02BA8" w:rsidRDefault="00654775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  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861" w:type="dxa"/>
            <w:gridSpan w:val="5"/>
          </w:tcPr>
          <w:p w:rsidR="00654775" w:rsidRPr="00476A96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среди населения информационно-образовательных материалов по вопросам формирования здорового образа жизни, сохранения и укрепления здоровья, снижения основных факторов риска неинфекционных заболеваний.</w:t>
            </w:r>
          </w:p>
        </w:tc>
        <w:tc>
          <w:tcPr>
            <w:tcW w:w="5689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689" w:type="dxa"/>
          </w:tcPr>
          <w:p w:rsidR="00654775" w:rsidRDefault="00654775" w:rsidP="0027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27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654775" w:rsidRPr="00B02BA8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48" w:type="dxa"/>
            <w:gridSpan w:val="3"/>
          </w:tcPr>
          <w:p w:rsidR="00654775" w:rsidRPr="00476A96" w:rsidRDefault="00654775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по формированию здорового образа жизни, 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зависимостей и социально значимых заболеваний, наличие информационных стендов, рубр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», уголков здоровья и актуальной информации на них, телефонов организаций, оказывающих психологическую помощь в кризисных ситуациях на сайтах учреждений, организаций и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470" w:type="dxa"/>
          </w:tcPr>
          <w:p w:rsidR="00654775" w:rsidRDefault="00654775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27418D">
              <w:rPr>
                <w:b w:val="0"/>
                <w:sz w:val="28"/>
                <w:szCs w:val="28"/>
              </w:rPr>
              <w:t xml:space="preserve">, </w:t>
            </w:r>
          </w:p>
          <w:p w:rsidR="00654775" w:rsidRDefault="00654775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  <w:r>
              <w:rPr>
                <w:b w:val="0"/>
                <w:bCs w:val="0"/>
                <w:color w:val="212121"/>
                <w:sz w:val="28"/>
                <w:szCs w:val="28"/>
              </w:rPr>
              <w:t>у</w:t>
            </w:r>
            <w:r w:rsidRPr="0027418D">
              <w:rPr>
                <w:b w:val="0"/>
                <w:bCs w:val="0"/>
                <w:color w:val="212121"/>
                <w:sz w:val="28"/>
                <w:szCs w:val="28"/>
              </w:rPr>
              <w:t xml:space="preserve">правление по труду, занятости и </w:t>
            </w:r>
            <w:r w:rsidRPr="0027418D">
              <w:rPr>
                <w:b w:val="0"/>
                <w:bCs w:val="0"/>
                <w:color w:val="212121"/>
                <w:sz w:val="28"/>
                <w:szCs w:val="28"/>
              </w:rPr>
              <w:lastRenderedPageBreak/>
              <w:t>социальной защите райисполкома</w:t>
            </w:r>
            <w:r>
              <w:rPr>
                <w:b w:val="0"/>
                <w:bCs w:val="0"/>
                <w:color w:val="212121"/>
                <w:sz w:val="28"/>
                <w:szCs w:val="28"/>
              </w:rPr>
              <w:t xml:space="preserve">, </w:t>
            </w:r>
          </w:p>
          <w:p w:rsidR="00654775" w:rsidRDefault="00654775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З «</w:t>
            </w:r>
            <w:proofErr w:type="spellStart"/>
            <w:r>
              <w:rPr>
                <w:b w:val="0"/>
                <w:sz w:val="28"/>
                <w:szCs w:val="28"/>
              </w:rPr>
              <w:t>Хотимская</w:t>
            </w:r>
            <w:proofErr w:type="spellEnd"/>
            <w:r w:rsidRPr="0027418D">
              <w:rPr>
                <w:b w:val="0"/>
                <w:sz w:val="28"/>
                <w:szCs w:val="28"/>
              </w:rPr>
              <w:t xml:space="preserve"> ЦРБ»</w:t>
            </w:r>
            <w:r>
              <w:rPr>
                <w:b w:val="0"/>
                <w:sz w:val="28"/>
                <w:szCs w:val="28"/>
              </w:rPr>
              <w:t>,</w:t>
            </w:r>
            <w:r w:rsidR="005D3B78">
              <w:rPr>
                <w:sz w:val="28"/>
                <w:szCs w:val="28"/>
              </w:rPr>
              <w:t xml:space="preserve"> </w:t>
            </w:r>
            <w:proofErr w:type="spellStart"/>
            <w:r w:rsidR="005D3B78" w:rsidRPr="005D3B78">
              <w:rPr>
                <w:b w:val="0"/>
                <w:sz w:val="28"/>
                <w:szCs w:val="28"/>
              </w:rPr>
              <w:t>Забелышинский</w:t>
            </w:r>
            <w:proofErr w:type="spellEnd"/>
            <w:r w:rsidR="005D3B78" w:rsidRPr="005D3B78">
              <w:rPr>
                <w:b w:val="0"/>
                <w:sz w:val="28"/>
                <w:szCs w:val="28"/>
              </w:rPr>
              <w:t xml:space="preserve"> сельский исполнительный комитет</w:t>
            </w:r>
            <w:r w:rsidR="005D3B78">
              <w:rPr>
                <w:b w:val="0"/>
                <w:sz w:val="28"/>
                <w:szCs w:val="28"/>
              </w:rPr>
              <w:t>,</w:t>
            </w:r>
          </w:p>
          <w:p w:rsidR="00654775" w:rsidRDefault="00654775" w:rsidP="00736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4775" w:rsidRDefault="00654775" w:rsidP="00736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йисполкома, 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594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населения трудоспособного возраста в «школах здоровья» по вопросам профилактики не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5D3B78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6</w:t>
            </w:r>
            <w:r w:rsidR="00654775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594A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З «</w:t>
            </w:r>
            <w:proofErr w:type="spellStart"/>
            <w:r>
              <w:rPr>
                <w:b w:val="0"/>
                <w:sz w:val="28"/>
                <w:szCs w:val="28"/>
              </w:rPr>
              <w:t>Хотимская</w:t>
            </w:r>
            <w:proofErr w:type="spellEnd"/>
            <w:r w:rsidRPr="0027418D">
              <w:rPr>
                <w:b w:val="0"/>
                <w:sz w:val="28"/>
                <w:szCs w:val="28"/>
              </w:rPr>
              <w:t xml:space="preserve"> ЦРБ»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54775" w:rsidRPr="00B02BA8" w:rsidRDefault="00654775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едакция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ры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47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Увеличение числа граждан, владеющих навыками само- и взаимопомощи: наличие условий в учреждениях и на предприятиях для соблюдения правил психогигиены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470" w:type="dxa"/>
          </w:tcPr>
          <w:p w:rsidR="00654775" w:rsidRPr="00B02BA8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о вопросам работы по формированию здорового образа жизни, а также по основным аспектам сохранения и укрепления </w:t>
            </w:r>
            <w:r w:rsidRPr="006F5296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gramStart"/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профилактики зависимостей, социально значимых заболеваний (болезней системы кровообращения, туберкулеза, </w:t>
            </w:r>
            <w:proofErr w:type="gramEnd"/>
          </w:p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ВИЧ-инфекции, новообразований, сахарного диабета, психических расстройств и расстройств поведения)  для работников </w:t>
            </w:r>
            <w:r w:rsidRPr="006F5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здравоохранения, образования и культуры, ответственных специалистов по идеологической работе в организациях и предприятиях</w:t>
            </w:r>
            <w:proofErr w:type="gramEnd"/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470" w:type="dxa"/>
          </w:tcPr>
          <w:p w:rsidR="00654775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</w:t>
            </w:r>
          </w:p>
          <w:p w:rsidR="00654775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</w:t>
            </w:r>
          </w:p>
          <w:p w:rsidR="00654775" w:rsidRPr="00B02BA8" w:rsidRDefault="0065477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в учреждениях образования мероприятий для обучающихся по формированию здорового образа жизни </w:t>
            </w:r>
            <w:proofErr w:type="gramStart"/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азноплановых форм работы 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1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айонный  комитет общественного объединения   «Белорусский республиканский  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»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848" w:type="dxa"/>
            <w:gridSpan w:val="3"/>
          </w:tcPr>
          <w:p w:rsidR="00654775" w:rsidRPr="004700B6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их акций, посвященных Всемирным Дням здоровья по профилактике </w:t>
            </w:r>
          </w:p>
          <w:p w:rsidR="00654775" w:rsidRPr="006F5296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неинфекционных заболеваний</w:t>
            </w:r>
          </w:p>
        </w:tc>
        <w:tc>
          <w:tcPr>
            <w:tcW w:w="2543" w:type="dxa"/>
          </w:tcPr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Pr="00A35D1E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5</w:t>
            </w:r>
            <w:r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«Белорусский республиканский  союз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и»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848" w:type="dxa"/>
            <w:gridSpan w:val="3"/>
          </w:tcPr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профилактических акций по профилактике основной группы неинфекционных заболеваний в трудовых коллективах:</w:t>
            </w:r>
          </w:p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нозавод»,</w:t>
            </w:r>
          </w:p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КУП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МК №276», </w:t>
            </w:r>
          </w:p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Могилевский филиал ПУ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Климовичигаз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райагроснаб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654775" w:rsidRPr="004A73DA" w:rsidRDefault="00654775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Технокомплекс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654775" w:rsidRDefault="00654775" w:rsidP="009062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Филиал КУП по проектированию, ремонту и строительству дорог «</w:t>
            </w:r>
            <w:proofErr w:type="spellStart"/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Могилевоблдорстрой</w:t>
            </w:r>
            <w:proofErr w:type="spellEnd"/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» - ДРСУ №216».</w:t>
            </w:r>
          </w:p>
          <w:p w:rsidR="00654775" w:rsidRPr="004700B6" w:rsidRDefault="00654775" w:rsidP="0090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тим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комхо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43" w:type="dxa"/>
          </w:tcPr>
          <w:p w:rsidR="00654775" w:rsidRDefault="00654775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654775" w:rsidRPr="004700B6" w:rsidRDefault="00654775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4A73DA" w:rsidRDefault="00654775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54775" w:rsidRDefault="00654775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 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делам молодежи  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5848" w:type="dxa"/>
            <w:gridSpan w:val="3"/>
          </w:tcPr>
          <w:p w:rsidR="00654775" w:rsidRPr="004A73DA" w:rsidRDefault="00654775" w:rsidP="00772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образовательных акций по профилактике алкоголизма среди 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Pr="004A73DA" w:rsidRDefault="00654775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4A73DA" w:rsidRDefault="00654775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54775" w:rsidRDefault="00654775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 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делам молодежи  райисполкома, </w:t>
            </w:r>
          </w:p>
          <w:p w:rsidR="00654775" w:rsidRDefault="00654775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>районный  комитет общественного объединения 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Pr="004A73DA" w:rsidRDefault="00654775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тдел по  образованию,  спорту  и туризму </w:t>
            </w:r>
            <w:proofErr w:type="spellStart"/>
            <w:r w:rsidRPr="00772438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 рай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среди населения по вопросам формирования здорового образа жизни и эффективности проводимых мероприятий</w:t>
            </w:r>
          </w:p>
        </w:tc>
        <w:tc>
          <w:tcPr>
            <w:tcW w:w="2543" w:type="dxa"/>
          </w:tcPr>
          <w:p w:rsidR="00654775" w:rsidRPr="00A35D1E" w:rsidRDefault="00654775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848" w:type="dxa"/>
            <w:gridSpan w:val="3"/>
          </w:tcPr>
          <w:p w:rsidR="00654775" w:rsidRPr="00702892" w:rsidRDefault="00654775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 и двигательной активности  среди всех возрастных групп населения путем создания  инициатив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6F5296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Pr="00A35D1E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1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470" w:type="dxa"/>
          </w:tcPr>
          <w:p w:rsidR="00654775" w:rsidRDefault="00654775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Default="00654775" w:rsidP="00A40F2F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Default="00654775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654775" w:rsidRPr="004700B6" w:rsidRDefault="00654775" w:rsidP="00A4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Единых дней </w:t>
            </w:r>
            <w:r w:rsidRPr="00702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,  в трудовых коллективах, в организациях и учреждениях, дней открытой информации; консультирование населения в учреждениях здравоохранения; работу телефонов доверия, «горячих телефонных линий»; семинаров, акций, лекций, круглых с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и населения по вопросам </w:t>
            </w: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профилактики инфекционных заболеваний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654775" w:rsidRPr="00A35D1E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тдел идеологической работы, культуры  и 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   «Белорусский республиканский  союз молодежи»,</w:t>
            </w:r>
          </w:p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5848" w:type="dxa"/>
            <w:gridSpan w:val="3"/>
          </w:tcPr>
          <w:p w:rsidR="00654775" w:rsidRPr="006F5296" w:rsidRDefault="00654775" w:rsidP="006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информационной работы по повышению информированности по проблеме ВИЧ/</w:t>
            </w:r>
            <w:proofErr w:type="spellStart"/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70289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 населения 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848" w:type="dxa"/>
            <w:gridSpan w:val="3"/>
          </w:tcPr>
          <w:p w:rsidR="00654775" w:rsidRPr="00626C3C" w:rsidRDefault="00654775" w:rsidP="0070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информационные акции, направленные на привлечение внимания населения к проблеме ВИЧ/</w:t>
            </w:r>
            <w:proofErr w:type="spellStart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, мотивации к тестированию и  самотестированию на 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,</w:t>
            </w:r>
          </w:p>
          <w:p w:rsidR="00654775" w:rsidRPr="00B02BA8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848" w:type="dxa"/>
            <w:gridSpan w:val="3"/>
          </w:tcPr>
          <w:p w:rsidR="00654775" w:rsidRPr="006A7B6B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Комплексного плана мероприятий по профилактике острых кишечных инфекций, сальмонеллезов, энтеровирусных инфекций, вирусного гепатита</w:t>
            </w:r>
            <w:proofErr w:type="gramStart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, природно-очаговых заболеваний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Pr="00B02BA8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848" w:type="dxa"/>
            <w:gridSpan w:val="3"/>
          </w:tcPr>
          <w:p w:rsidR="00654775" w:rsidRPr="00626C3C" w:rsidRDefault="00654775" w:rsidP="0064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беспечение энтомологического надзора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B02BA8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848" w:type="dxa"/>
            <w:gridSpan w:val="3"/>
          </w:tcPr>
          <w:p w:rsidR="00654775" w:rsidRPr="006A7B6B" w:rsidRDefault="00654775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выявляемых случаях инфекционных </w:t>
            </w:r>
          </w:p>
          <w:p w:rsidR="00654775" w:rsidRPr="006A7B6B" w:rsidRDefault="00654775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, </w:t>
            </w:r>
            <w:proofErr w:type="gramStart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сложнениях</w:t>
            </w:r>
            <w:proofErr w:type="gramEnd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эпидемической 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тановки и чрезвычайных </w:t>
            </w:r>
          </w:p>
          <w:p w:rsidR="00654775" w:rsidRPr="006A7B6B" w:rsidRDefault="00654775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неэпидемического характера с целью проведения оперативных противоэпидемических (дезинфекционных) </w:t>
            </w:r>
          </w:p>
          <w:p w:rsidR="00654775" w:rsidRPr="00626C3C" w:rsidRDefault="00654775" w:rsidP="0092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AC5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5848" w:type="dxa"/>
            <w:gridSpan w:val="3"/>
          </w:tcPr>
          <w:p w:rsidR="00654775" w:rsidRPr="00626C3C" w:rsidRDefault="00654775" w:rsidP="0092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го использования полученных результатов клинико-эпидемиологического и экономического анализа при организации кампании иммунизации против гриппа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5848" w:type="dxa"/>
            <w:gridSpan w:val="3"/>
          </w:tcPr>
          <w:p w:rsidR="00654775" w:rsidRPr="006A7B6B" w:rsidRDefault="0065477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задачи, поставленной Министерством здравоохранения Республики Беларусь, по охвату вакцинацией против гриппа населения</w:t>
            </w:r>
          </w:p>
        </w:tc>
        <w:tc>
          <w:tcPr>
            <w:tcW w:w="2543" w:type="dxa"/>
          </w:tcPr>
          <w:p w:rsidR="00654775" w:rsidRDefault="00654775" w:rsidP="00D46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 район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7D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5848" w:type="dxa"/>
            <w:gridSpan w:val="3"/>
          </w:tcPr>
          <w:p w:rsidR="00654775" w:rsidRPr="006A7B6B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ланированием и реализацией мероприятий </w:t>
            </w:r>
            <w:proofErr w:type="gramStart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</w:t>
            </w:r>
          </w:p>
          <w:p w:rsidR="00654775" w:rsidRPr="006A7B6B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й вакцинаци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для поддержания оптим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мунной прослойки среди 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B02BA8" w:rsidRDefault="00654775" w:rsidP="00F8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оздание </w:t>
            </w:r>
            <w:proofErr w:type="spellStart"/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в учреждениях дошкольного образования, учреждениях общего среднего образования, профессионально-технического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имск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48" w:type="dxa"/>
            <w:gridSpan w:val="3"/>
          </w:tcPr>
          <w:p w:rsidR="00654775" w:rsidRPr="006A7B6B" w:rsidRDefault="00654775" w:rsidP="006A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еждений образования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470" w:type="dxa"/>
          </w:tcPr>
          <w:p w:rsidR="00654775" w:rsidRDefault="00654775" w:rsidP="001F3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йисполкома, </w:t>
            </w:r>
          </w:p>
          <w:p w:rsidR="00654775" w:rsidRPr="00B02BA8" w:rsidRDefault="00654775" w:rsidP="001F3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Л №16»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848" w:type="dxa"/>
            <w:gridSpan w:val="3"/>
          </w:tcPr>
          <w:p w:rsidR="00654775" w:rsidRPr="00A552BE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учреждениях образования встреч, консультаций, бесед, </w:t>
            </w:r>
          </w:p>
          <w:p w:rsidR="00654775" w:rsidRPr="00A552BE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круглых столов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их мероприятий</w:t>
            </w: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A552BE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офильных специалистов по различным аспектам формирования </w:t>
            </w:r>
          </w:p>
          <w:p w:rsidR="00654775" w:rsidRPr="00A552BE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, сохранения и укрепления здоровья, по вопросам нравственно-полового воспитания, а также </w:t>
            </w:r>
          </w:p>
          <w:p w:rsidR="00654775" w:rsidRPr="00626C3C" w:rsidRDefault="00654775" w:rsidP="0025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профилактики инфекций, передаваемых половым путем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654775" w:rsidRDefault="00654775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Л №16», </w:t>
            </w:r>
          </w:p>
          <w:p w:rsidR="00654775" w:rsidRDefault="00654775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48" w:type="dxa"/>
            <w:gridSpan w:val="3"/>
          </w:tcPr>
          <w:p w:rsidR="00654775" w:rsidRPr="00A552BE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учреждениях образования мероприятий, направленных </w:t>
            </w:r>
          </w:p>
          <w:p w:rsidR="00654775" w:rsidRPr="00A552BE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на повышение статуса и престижа семьи в обществе, формирование духовно-нравствен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Л №16».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Pr="00B02BA8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православной церкви.</w:t>
            </w:r>
          </w:p>
        </w:tc>
      </w:tr>
      <w:tr w:rsidR="00654775" w:rsidTr="005D3B78"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861" w:type="dxa"/>
            <w:gridSpan w:val="5"/>
          </w:tcPr>
          <w:p w:rsidR="00654775" w:rsidRPr="00592459" w:rsidRDefault="00654775" w:rsidP="007D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проектов для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 в учреждениях образования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здорового образа жизни, профилактике неинфекционных заболеваний, </w:t>
            </w:r>
            <w:proofErr w:type="spell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экопроектов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экологическ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Л №16»,</w:t>
            </w:r>
          </w:p>
          <w:p w:rsidR="00654775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48" w:type="dxa"/>
            <w:gridSpan w:val="3"/>
          </w:tcPr>
          <w:p w:rsidR="00654775" w:rsidRPr="00A552BE" w:rsidRDefault="00654775" w:rsidP="00A5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здоровое учреждение  дошкольного образования, учреждение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раз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йисполкома, 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Л №16»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24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«Дней здоровья», спартакиад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их мероприятий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родителей в учреждениях дошкольного образования, учреждениях общего среднего образования с целью увеличения двигательной активности и </w:t>
            </w:r>
          </w:p>
          <w:p w:rsidR="00654775" w:rsidRPr="00A552BE" w:rsidRDefault="00654775" w:rsidP="0024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филактики болезней системы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B02BA8" w:rsidRDefault="00654775" w:rsidP="0049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ню и рациона питания с учетом возраста и здоровья детей, поры года, увеличение количества потребления </w:t>
            </w:r>
          </w:p>
          <w:p w:rsidR="00654775" w:rsidRPr="00592459" w:rsidRDefault="00654775" w:rsidP="00D7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овощей, фруктов и продуктов здоров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D6"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Pr="00256953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D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образованию,  спорт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 райисполкома,</w:t>
            </w:r>
          </w:p>
          <w:p w:rsidR="00654775" w:rsidRPr="00F655B3" w:rsidRDefault="00654775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етская консультация УЗ «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 образованию </w:t>
            </w:r>
            <w:proofErr w:type="gram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.п. Хотимск  и 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E93BD6" w:rsidRDefault="00654775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беспечение должного  уровня консультативной помощи администрациям учреждений по образованию, преподавателям физического воспитания, классным руководителям по дифференцированному подходу к учащимся с учетом их состояния здоровья и особенностей развития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E050CF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тдел по  образованию,  спорту  и туризму райисполкома,</w:t>
            </w:r>
          </w:p>
          <w:p w:rsidR="00654775" w:rsidRPr="00E050CF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детская консультация УЗ «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E93BD6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 образованию </w:t>
            </w:r>
            <w:proofErr w:type="gram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.п. Хотимск  и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54775" w:rsidTr="005D3B78">
        <w:trPr>
          <w:gridAfter w:val="2"/>
          <w:wAfter w:w="11378" w:type="dxa"/>
          <w:trHeight w:val="845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848" w:type="dxa"/>
            <w:gridSpan w:val="3"/>
          </w:tcPr>
          <w:p w:rsidR="00654775" w:rsidRPr="00E93BD6" w:rsidRDefault="00654775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Обеспечение должного  уровня консультативной помощи администрациям учреждений по образованию, преподавателям физического воспитания, классным руководителям по дифференцированному подходу к учащимся с учетом их состояния здоровья и особенностей развития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образованию,  спорт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райисполкома,</w:t>
            </w:r>
          </w:p>
          <w:p w:rsidR="00654775" w:rsidRPr="00F655B3" w:rsidRDefault="00654775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етская консультация УЗ «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E93BD6" w:rsidRDefault="00654775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 образованию </w:t>
            </w:r>
            <w:proofErr w:type="gram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.п. Хотимск  и 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848" w:type="dxa"/>
            <w:gridSpan w:val="3"/>
          </w:tcPr>
          <w:p w:rsidR="00654775" w:rsidRPr="00E050CF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 по оздоровлению условий учебно-воспитательного процесса:</w:t>
            </w:r>
          </w:p>
          <w:p w:rsidR="00654775" w:rsidRPr="00F655B3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каждом учреждении общего среднего образования проведение комплекса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оответствии с требованиями санитарных норм и правил (поведение физкультминуток, динамических перемен в рекреациях, холлах и спортивных залах, использование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фтальмотренажеров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, организация активных рекреаций)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Pr="00E050CF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5470" w:type="dxa"/>
          </w:tcPr>
          <w:p w:rsidR="00654775" w:rsidRPr="00E050CF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тдел по  образованию,  спорту 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зму райисполкома,</w:t>
            </w:r>
          </w:p>
          <w:p w:rsidR="00654775" w:rsidRPr="00F655B3" w:rsidRDefault="00654775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 образованию </w:t>
            </w:r>
            <w:proofErr w:type="gram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.п. Хотимск  и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B6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848" w:type="dxa"/>
            <w:gridSpan w:val="3"/>
          </w:tcPr>
          <w:p w:rsidR="00654775" w:rsidRPr="00B6572D" w:rsidRDefault="00654775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ведение 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-конкурса детского творчества на тематики  формирования здорового образа жизни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 образованию </w:t>
            </w:r>
            <w:proofErr w:type="gramStart"/>
            <w:r w:rsidRPr="006F06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.п. Хотимск  и </w:t>
            </w:r>
            <w:proofErr w:type="spellStart"/>
            <w:r w:rsidRPr="006F06F2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F83C0F" w:rsidRDefault="00654775" w:rsidP="00F0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Создание </w:t>
            </w:r>
            <w:proofErr w:type="spellStart"/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на предприятиях и в организациях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имск.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оощрения работников, ведущих здоровый образ </w:t>
            </w:r>
          </w:p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, отказавшихся от вредных привычек, </w:t>
            </w:r>
            <w:proofErr w:type="gramEnd"/>
          </w:p>
          <w:p w:rsidR="00654775" w:rsidRPr="00592459" w:rsidRDefault="00654775" w:rsidP="00F8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участвующих в культурно-массовых и физкультурно-оздоровительных мероприятиях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0" w:type="dxa"/>
          </w:tcPr>
          <w:p w:rsidR="00654775" w:rsidRPr="00FC07CE" w:rsidRDefault="00654775" w:rsidP="00F83C0F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Руководители учреждений и организаций района, </w:t>
            </w:r>
          </w:p>
          <w:p w:rsidR="00654775" w:rsidRPr="00B168EC" w:rsidRDefault="00654775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отимское</w:t>
            </w:r>
            <w:proofErr w:type="spellEnd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 w:rsidRPr="00FC07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848" w:type="dxa"/>
            <w:gridSpan w:val="3"/>
          </w:tcPr>
          <w:p w:rsidR="00654775" w:rsidRPr="00592459" w:rsidRDefault="00654775" w:rsidP="00E6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ведение смотра-конкурса «Лучшая организация работы по формированию здорового образа жизни и по охране труда среди предприятий»</w:t>
            </w:r>
            <w:r w:rsidRPr="0059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C07CE" w:rsidRDefault="00654775" w:rsidP="00F83C0F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Pr="00FC07CE" w:rsidRDefault="00654775" w:rsidP="00F83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7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по труду, занятости и социальной защите райисполкома,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отимское</w:t>
            </w:r>
            <w:proofErr w:type="spellEnd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8" w:type="dxa"/>
            <w:gridSpan w:val="3"/>
          </w:tcPr>
          <w:p w:rsidR="00654775" w:rsidRPr="00F83C0F" w:rsidRDefault="00654775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ематику Единых дней информирования вопросов формирования </w:t>
            </w:r>
          </w:p>
          <w:p w:rsidR="00654775" w:rsidRPr="00E63EAE" w:rsidRDefault="00654775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, сохранения и укрепления здоровья </w:t>
            </w:r>
          </w:p>
        </w:tc>
        <w:tc>
          <w:tcPr>
            <w:tcW w:w="2543" w:type="dxa"/>
          </w:tcPr>
          <w:p w:rsidR="00654775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Pr="00F83C0F" w:rsidRDefault="00654775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trHeight w:val="551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861" w:type="dxa"/>
            <w:gridSpan w:val="5"/>
          </w:tcPr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</w:t>
            </w:r>
            <w:proofErr w:type="spell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я алкогольных напитков на рабочем месте </w:t>
            </w:r>
          </w:p>
          <w:p w:rsidR="00654775" w:rsidRPr="00592459" w:rsidRDefault="00654775" w:rsidP="00E6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Default="00654775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отдел внутренних дел райисполкома,</w:t>
            </w:r>
          </w:p>
          <w:p w:rsidR="00654775" w:rsidRPr="00B02BA8" w:rsidRDefault="00654775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и организаций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прета курения на рабочем месте </w:t>
            </w:r>
          </w:p>
          <w:p w:rsidR="00654775" w:rsidRPr="00592459" w:rsidRDefault="00654775" w:rsidP="0051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470" w:type="dxa"/>
          </w:tcPr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отдел внутренних дел райисполкома,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организаций района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мероприятий (соревнований) среди работников  </w:t>
            </w:r>
          </w:p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654775" w:rsidRPr="00B02BA8" w:rsidRDefault="00654775" w:rsidP="0049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тдел по  образованию,  спорт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райисполком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780934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848" w:type="dxa"/>
            <w:gridSpan w:val="3"/>
          </w:tcPr>
          <w:p w:rsidR="00654775" w:rsidRPr="00436BAB" w:rsidRDefault="00654775" w:rsidP="00C07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вата медосмотрами  </w:t>
            </w:r>
            <w:proofErr w:type="gramStart"/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подлежащего контингента.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Pr="00780934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C07CE" w:rsidRDefault="00654775" w:rsidP="00780934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Руководители учреждений и организаций района, </w:t>
            </w:r>
          </w:p>
          <w:p w:rsidR="00654775" w:rsidRDefault="00654775" w:rsidP="00780934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отимское</w:t>
            </w:r>
            <w:proofErr w:type="spellEnd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Pr="00FC07CE" w:rsidRDefault="00654775" w:rsidP="00780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7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по труду, занятости и социальной защите райисполкома,</w:t>
            </w:r>
          </w:p>
          <w:p w:rsidR="00654775" w:rsidRDefault="00654775" w:rsidP="0078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4775" w:rsidRPr="00780934" w:rsidRDefault="00654775" w:rsidP="0078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848" w:type="dxa"/>
            <w:gridSpan w:val="3"/>
          </w:tcPr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паспортов здоровья» с целью </w:t>
            </w:r>
          </w:p>
          <w:p w:rsidR="00654775" w:rsidRPr="00E63EA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я заболеваемости с временной утратой трудоспособности, профессиональных вредностей, рисков, </w:t>
            </w:r>
          </w:p>
          <w:p w:rsidR="00654775" w:rsidRPr="0095420D" w:rsidRDefault="00654775" w:rsidP="008B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, направленных на безопасные условия труда и укрепление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Pr="00780934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C07596" w:rsidRDefault="00654775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b/>
                <w:sz w:val="28"/>
                <w:szCs w:val="28"/>
              </w:rPr>
              <w:t>5.  Укрепление здоровья и формирование навыков здорового образа жизни у людей пожилого возраста</w:t>
            </w:r>
          </w:p>
        </w:tc>
        <w:tc>
          <w:tcPr>
            <w:tcW w:w="2543" w:type="dxa"/>
          </w:tcPr>
          <w:p w:rsidR="00654775" w:rsidRPr="00780934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48" w:type="dxa"/>
            <w:gridSpan w:val="3"/>
          </w:tcPr>
          <w:p w:rsidR="00654775" w:rsidRPr="008B2E0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базе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, </w:t>
            </w:r>
          </w:p>
          <w:p w:rsidR="00654775" w:rsidRPr="008B2E0E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 встреч, консультаций, бесед, круглых столов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х мероприятий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профильных 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пециалистов по различным аспектам формирования навыков здорового образа </w:t>
            </w:r>
          </w:p>
          <w:p w:rsidR="00654775" w:rsidRPr="0095420D" w:rsidRDefault="00654775" w:rsidP="008B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жизни, сохранения и укрепления здоровья</w:t>
            </w:r>
            <w:r w:rsidRPr="0095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RPr="00436BAB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базе центра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селения кружков или клубов </w:t>
            </w:r>
          </w:p>
          <w:p w:rsidR="00654775" w:rsidRPr="003E7E8D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по интересам с основным упором на двиг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lastRenderedPageBreak/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правление по труду, занятости и 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lastRenderedPageBreak/>
              <w:t>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мероприятий, соревнований для людей </w:t>
            </w:r>
          </w:p>
          <w:p w:rsidR="00654775" w:rsidRPr="003E7E8D" w:rsidRDefault="00654775" w:rsidP="008B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пожилого возраста на базе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 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5470" w:type="dxa"/>
          </w:tcPr>
          <w:p w:rsidR="00654775" w:rsidRDefault="00654775" w:rsidP="00C07596">
            <w:pPr>
              <w:jc w:val="both"/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  <w:r>
              <w:t xml:space="preserve"> 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</w:t>
            </w:r>
            <w:r w:rsidRPr="00B16D9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дел по  образованию,  спорту  и туризму райисполкома,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Pr="00B02BA8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775" w:rsidTr="005D3B78"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3861" w:type="dxa"/>
            <w:gridSpan w:val="5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и волонтерской помощи людям пожилого </w:t>
            </w:r>
          </w:p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</w:p>
        </w:tc>
        <w:tc>
          <w:tcPr>
            <w:tcW w:w="5689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Default="00654775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C07596" w:rsidRDefault="00654775" w:rsidP="0037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b/>
                <w:sz w:val="28"/>
                <w:szCs w:val="28"/>
              </w:rPr>
              <w:t>6.  Укрепление здоровья и охрана материнства и детства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48" w:type="dxa"/>
            <w:gridSpan w:val="3"/>
          </w:tcPr>
          <w:p w:rsidR="00654775" w:rsidRPr="00372F63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лекций, встреч, </w:t>
            </w:r>
          </w:p>
          <w:p w:rsidR="00654775" w:rsidRPr="00372F63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, бесед, круглых столов и других мероприятий, с участием профильных </w:t>
            </w:r>
          </w:p>
          <w:p w:rsidR="00654775" w:rsidRPr="00372F63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по различным аспектам формирования здорового образа жизни, </w:t>
            </w:r>
          </w:p>
          <w:p w:rsidR="00654775" w:rsidRPr="003E7E8D" w:rsidRDefault="00654775" w:rsidP="003E7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 укрепления здоровья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для беременных и молодых матерей 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654775" w:rsidRPr="00B02BA8" w:rsidRDefault="00654775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372F63" w:rsidRDefault="00654775" w:rsidP="0037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 Создание </w:t>
            </w:r>
            <w:proofErr w:type="spellStart"/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обитания и ведения</w:t>
            </w:r>
          </w:p>
          <w:p w:rsidR="00654775" w:rsidRPr="00B02BA8" w:rsidRDefault="00654775" w:rsidP="0037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 среди всех возрастных групп населения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благоустройству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мск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лечения всех возрастных групп населения к ведению </w:t>
            </w:r>
          </w:p>
          <w:p w:rsidR="00654775" w:rsidRPr="003E7E8D" w:rsidRDefault="00654775" w:rsidP="008B7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поселке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«троп здоровья», а также увеличение количества мест ограничения курения (зон свободных от кур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Pr="004920FA" w:rsidRDefault="00654775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E7C0E">
              <w:rPr>
                <w:b w:val="0"/>
                <w:bCs w:val="0"/>
                <w:sz w:val="28"/>
                <w:szCs w:val="28"/>
              </w:rPr>
              <w:lastRenderedPageBreak/>
              <w:t>Хотимское</w:t>
            </w:r>
            <w:proofErr w:type="spellEnd"/>
            <w:r w:rsidRPr="00FE7C0E">
              <w:rPr>
                <w:b w:val="0"/>
                <w:bCs w:val="0"/>
                <w:sz w:val="28"/>
                <w:szCs w:val="28"/>
              </w:rPr>
              <w:t xml:space="preserve"> УКП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FE7C0E">
              <w:rPr>
                <w:b w:val="0"/>
                <w:bCs w:val="0"/>
                <w:sz w:val="28"/>
                <w:szCs w:val="28"/>
              </w:rPr>
              <w:t>Ж</w:t>
            </w:r>
            <w:r>
              <w:rPr>
                <w:b w:val="0"/>
                <w:bCs w:val="0"/>
                <w:sz w:val="28"/>
                <w:szCs w:val="28"/>
              </w:rPr>
              <w:t>илкомхоз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3861" w:type="dxa"/>
            <w:gridSpan w:val="5"/>
          </w:tcPr>
          <w:p w:rsidR="00654775" w:rsidRPr="003E7E8D" w:rsidRDefault="00654775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ого, экологического и противопожарного содержания мест массового отдыха населе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мск.</w:t>
            </w:r>
          </w:p>
        </w:tc>
        <w:tc>
          <w:tcPr>
            <w:tcW w:w="5689" w:type="dxa"/>
          </w:tcPr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</w:p>
          <w:p w:rsidR="00654775" w:rsidRDefault="00654775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654775" w:rsidRPr="00FE7C0E" w:rsidRDefault="00654775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Хотимское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УКП «</w:t>
            </w: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</w:p>
          <w:p w:rsidR="00654775" w:rsidRPr="00FE7C0E" w:rsidRDefault="00654775" w:rsidP="001A60AB">
            <w:pPr>
              <w:pStyle w:val="2"/>
              <w:spacing w:before="105" w:beforeAutospacing="0" w:after="15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t>районный отдел по чрезвычайным ситуациям</w:t>
            </w:r>
          </w:p>
          <w:p w:rsidR="00654775" w:rsidRPr="00372F63" w:rsidRDefault="00654775" w:rsidP="00372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кций «Посади дерево», тур-слетов, спартакиад, выездных </w:t>
            </w:r>
          </w:p>
          <w:p w:rsidR="00654775" w:rsidRPr="003E7E8D" w:rsidRDefault="00654775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онфер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4775" w:rsidRDefault="0065477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C07CE" w:rsidRDefault="00654775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54775" w:rsidRPr="003D3845" w:rsidRDefault="00654775" w:rsidP="00372F6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3D3845">
              <w:rPr>
                <w:b w:val="0"/>
                <w:sz w:val="28"/>
                <w:szCs w:val="28"/>
              </w:rPr>
              <w:t>отдел идеологической работы, культуры  и  по  делам молодежи  райисполкома,</w:t>
            </w:r>
          </w:p>
          <w:p w:rsidR="00654775" w:rsidRPr="003D384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8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ХУ «Костюковичский лесхоз»</w:t>
            </w:r>
          </w:p>
        </w:tc>
      </w:tr>
      <w:tr w:rsidR="00654775" w:rsidTr="005D3B78"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3861" w:type="dxa"/>
            <w:gridSpan w:val="5"/>
          </w:tcPr>
          <w:p w:rsidR="00654775" w:rsidRPr="003E7E8D" w:rsidRDefault="00654775" w:rsidP="00F9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активного использования велосип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ловий для занятий различными видами спорта в местах массового отдыха населения, (велодорожки, </w:t>
            </w:r>
            <w:proofErr w:type="spellStart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велопарковки</w:t>
            </w:r>
            <w:proofErr w:type="spellEnd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, зан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свежем 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9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5</w:t>
            </w:r>
            <w:r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654775" w:rsidRDefault="00654775" w:rsidP="00F93DF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архитектуры, строительства и землеустройства райисполкома,</w:t>
            </w:r>
          </w:p>
          <w:p w:rsidR="00654775" w:rsidRPr="00FE7C0E" w:rsidRDefault="00654775" w:rsidP="00FE7C0E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Хотимское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УКП «</w:t>
            </w:r>
            <w:proofErr w:type="spellStart"/>
            <w:r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t>Жилком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хоз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</w:p>
          <w:p w:rsidR="00654775" w:rsidRPr="001A60AB" w:rsidRDefault="00654775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ксимального охвата физкультурно-спортивными мероприятиями </w:t>
            </w:r>
          </w:p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категорий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F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654775" w:rsidRPr="00F93DF1" w:rsidRDefault="00654775" w:rsidP="00FE7C0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F93DF1">
              <w:rPr>
                <w:b w:val="0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54775" w:rsidRDefault="00654775" w:rsidP="00FE7C0E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Pr="00F93DF1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руководители организаций и учреждений район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848" w:type="dxa"/>
            <w:gridSpan w:val="3"/>
          </w:tcPr>
          <w:p w:rsidR="00654775" w:rsidRPr="003E7E8D" w:rsidRDefault="00654775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и физкультурно-оздоровительных мероприятий </w:t>
            </w:r>
          </w:p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учащейся и работающей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470" w:type="dxa"/>
          </w:tcPr>
          <w:p w:rsidR="00654775" w:rsidRPr="00F93DF1" w:rsidRDefault="00654775" w:rsidP="00F93DF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F93DF1">
              <w:rPr>
                <w:b w:val="0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йисполкома,</w:t>
            </w:r>
          </w:p>
          <w:p w:rsidR="00654775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 ОО «БРСМ», </w:t>
            </w:r>
          </w:p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ководители организаций и учреждений района.</w:t>
            </w: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75" w:rsidTr="005D3B78">
        <w:trPr>
          <w:gridAfter w:val="2"/>
          <w:wAfter w:w="11378" w:type="dxa"/>
        </w:trPr>
        <w:tc>
          <w:tcPr>
            <w:tcW w:w="706" w:type="dxa"/>
          </w:tcPr>
          <w:p w:rsidR="00654775" w:rsidRPr="00B02BA8" w:rsidRDefault="00654775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654775" w:rsidRPr="003E7E8D" w:rsidRDefault="00654775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54775" w:rsidRDefault="00654775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54775" w:rsidRPr="00B02BA8" w:rsidRDefault="0065477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A81" w:rsidRDefault="00FB1A81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DC" w:rsidRDefault="00A637DC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7DC" w:rsidSect="00E960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0C60"/>
    <w:multiLevelType w:val="hybridMultilevel"/>
    <w:tmpl w:val="2E3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E5B"/>
    <w:rsid w:val="00002402"/>
    <w:rsid w:val="00006118"/>
    <w:rsid w:val="000077A1"/>
    <w:rsid w:val="000354A5"/>
    <w:rsid w:val="00070D69"/>
    <w:rsid w:val="000A0AF4"/>
    <w:rsid w:val="000B1BC1"/>
    <w:rsid w:val="000B2C79"/>
    <w:rsid w:val="000F77D5"/>
    <w:rsid w:val="00106629"/>
    <w:rsid w:val="00107AEC"/>
    <w:rsid w:val="0013667C"/>
    <w:rsid w:val="0014240E"/>
    <w:rsid w:val="001672EB"/>
    <w:rsid w:val="001A5060"/>
    <w:rsid w:val="001A60AB"/>
    <w:rsid w:val="001F2209"/>
    <w:rsid w:val="001F3D27"/>
    <w:rsid w:val="00202845"/>
    <w:rsid w:val="00217D23"/>
    <w:rsid w:val="0023197A"/>
    <w:rsid w:val="002429CA"/>
    <w:rsid w:val="002517B2"/>
    <w:rsid w:val="00256953"/>
    <w:rsid w:val="0027418D"/>
    <w:rsid w:val="002A6E28"/>
    <w:rsid w:val="002E6C01"/>
    <w:rsid w:val="00335D05"/>
    <w:rsid w:val="003538A5"/>
    <w:rsid w:val="003561C1"/>
    <w:rsid w:val="0036070C"/>
    <w:rsid w:val="00367869"/>
    <w:rsid w:val="00372F63"/>
    <w:rsid w:val="0037549F"/>
    <w:rsid w:val="00397D78"/>
    <w:rsid w:val="003D3845"/>
    <w:rsid w:val="003D5463"/>
    <w:rsid w:val="003E7E8D"/>
    <w:rsid w:val="00433CF7"/>
    <w:rsid w:val="00436BAB"/>
    <w:rsid w:val="004700B6"/>
    <w:rsid w:val="00476A96"/>
    <w:rsid w:val="004920FA"/>
    <w:rsid w:val="00496ED8"/>
    <w:rsid w:val="004A2DC1"/>
    <w:rsid w:val="004A6D0B"/>
    <w:rsid w:val="004A73DA"/>
    <w:rsid w:val="004E2C5C"/>
    <w:rsid w:val="00516BE5"/>
    <w:rsid w:val="005559D2"/>
    <w:rsid w:val="00564C43"/>
    <w:rsid w:val="00572B2D"/>
    <w:rsid w:val="00573C7E"/>
    <w:rsid w:val="00586205"/>
    <w:rsid w:val="00592459"/>
    <w:rsid w:val="00594A96"/>
    <w:rsid w:val="005D3B78"/>
    <w:rsid w:val="00626494"/>
    <w:rsid w:val="00626C3C"/>
    <w:rsid w:val="00626F56"/>
    <w:rsid w:val="00634E5B"/>
    <w:rsid w:val="0064056E"/>
    <w:rsid w:val="006513D3"/>
    <w:rsid w:val="00654775"/>
    <w:rsid w:val="006A6776"/>
    <w:rsid w:val="006A7B6B"/>
    <w:rsid w:val="006D1654"/>
    <w:rsid w:val="006D6891"/>
    <w:rsid w:val="006F06F2"/>
    <w:rsid w:val="006F5296"/>
    <w:rsid w:val="00702892"/>
    <w:rsid w:val="00711BAA"/>
    <w:rsid w:val="00715381"/>
    <w:rsid w:val="00736A00"/>
    <w:rsid w:val="00772438"/>
    <w:rsid w:val="00780934"/>
    <w:rsid w:val="00784FEB"/>
    <w:rsid w:val="007878A5"/>
    <w:rsid w:val="007A140D"/>
    <w:rsid w:val="007C2EA2"/>
    <w:rsid w:val="007D0549"/>
    <w:rsid w:val="007D4B55"/>
    <w:rsid w:val="008274D5"/>
    <w:rsid w:val="00840F74"/>
    <w:rsid w:val="008463D9"/>
    <w:rsid w:val="008B0F5D"/>
    <w:rsid w:val="008B1D0B"/>
    <w:rsid w:val="008B2E0E"/>
    <w:rsid w:val="008B7192"/>
    <w:rsid w:val="008C2467"/>
    <w:rsid w:val="00906225"/>
    <w:rsid w:val="00921720"/>
    <w:rsid w:val="0092339E"/>
    <w:rsid w:val="00935E7B"/>
    <w:rsid w:val="009472E7"/>
    <w:rsid w:val="0095420D"/>
    <w:rsid w:val="00976077"/>
    <w:rsid w:val="009A0741"/>
    <w:rsid w:val="00A35D1E"/>
    <w:rsid w:val="00A368AF"/>
    <w:rsid w:val="00A378E4"/>
    <w:rsid w:val="00A409D1"/>
    <w:rsid w:val="00A40F2F"/>
    <w:rsid w:val="00A45E7B"/>
    <w:rsid w:val="00A544B0"/>
    <w:rsid w:val="00A552BE"/>
    <w:rsid w:val="00A637DC"/>
    <w:rsid w:val="00A77C6D"/>
    <w:rsid w:val="00AB4ADD"/>
    <w:rsid w:val="00AC52BD"/>
    <w:rsid w:val="00B02BA8"/>
    <w:rsid w:val="00B168EC"/>
    <w:rsid w:val="00B16D9D"/>
    <w:rsid w:val="00B6572D"/>
    <w:rsid w:val="00B94FAA"/>
    <w:rsid w:val="00BF2845"/>
    <w:rsid w:val="00C07596"/>
    <w:rsid w:val="00C1786A"/>
    <w:rsid w:val="00C965A7"/>
    <w:rsid w:val="00D00938"/>
    <w:rsid w:val="00D20B00"/>
    <w:rsid w:val="00D3487E"/>
    <w:rsid w:val="00D4585D"/>
    <w:rsid w:val="00D46239"/>
    <w:rsid w:val="00D76840"/>
    <w:rsid w:val="00D83FF3"/>
    <w:rsid w:val="00D9383E"/>
    <w:rsid w:val="00DE4AFC"/>
    <w:rsid w:val="00DE62E8"/>
    <w:rsid w:val="00E050CF"/>
    <w:rsid w:val="00E308A8"/>
    <w:rsid w:val="00E4444A"/>
    <w:rsid w:val="00E50A82"/>
    <w:rsid w:val="00E63EAE"/>
    <w:rsid w:val="00E72B9D"/>
    <w:rsid w:val="00E93BD6"/>
    <w:rsid w:val="00E9607C"/>
    <w:rsid w:val="00EB3FBF"/>
    <w:rsid w:val="00EE3112"/>
    <w:rsid w:val="00F0081C"/>
    <w:rsid w:val="00F04565"/>
    <w:rsid w:val="00F50BAC"/>
    <w:rsid w:val="00F655B3"/>
    <w:rsid w:val="00F73050"/>
    <w:rsid w:val="00F8379A"/>
    <w:rsid w:val="00F83C0F"/>
    <w:rsid w:val="00F93DF1"/>
    <w:rsid w:val="00FA447A"/>
    <w:rsid w:val="00FA7FCB"/>
    <w:rsid w:val="00FB1A81"/>
    <w:rsid w:val="00FB1F30"/>
    <w:rsid w:val="00FB2900"/>
    <w:rsid w:val="00FC07CE"/>
    <w:rsid w:val="00FD4B3E"/>
    <w:rsid w:val="00FE149B"/>
    <w:rsid w:val="00FE4CF4"/>
    <w:rsid w:val="00FE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D5"/>
  </w:style>
  <w:style w:type="paragraph" w:styleId="2">
    <w:name w:val="heading 2"/>
    <w:basedOn w:val="a"/>
    <w:link w:val="20"/>
    <w:uiPriority w:val="9"/>
    <w:qFormat/>
    <w:rsid w:val="00274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28"/>
    <w:pPr>
      <w:ind w:left="720"/>
      <w:contextualSpacing/>
    </w:pPr>
  </w:style>
  <w:style w:type="table" w:styleId="a4">
    <w:name w:val="Table Grid"/>
    <w:basedOn w:val="a1"/>
    <w:uiPriority w:val="59"/>
    <w:rsid w:val="00FB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4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A60AB"/>
    <w:rPr>
      <w:b/>
      <w:bCs/>
    </w:rPr>
  </w:style>
  <w:style w:type="character" w:customStyle="1" w:styleId="apple-converted-space">
    <w:name w:val="apple-converted-space"/>
    <w:basedOn w:val="a0"/>
    <w:rsid w:val="001A60AB"/>
  </w:style>
  <w:style w:type="paragraph" w:styleId="a6">
    <w:name w:val="Balloon Text"/>
    <w:basedOn w:val="a"/>
    <w:link w:val="a7"/>
    <w:uiPriority w:val="99"/>
    <w:semiHidden/>
    <w:unhideWhenUsed/>
    <w:rsid w:val="005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28"/>
    <w:pPr>
      <w:ind w:left="720"/>
      <w:contextualSpacing/>
    </w:pPr>
  </w:style>
  <w:style w:type="table" w:styleId="a4">
    <w:name w:val="Table Grid"/>
    <w:basedOn w:val="a1"/>
    <w:uiPriority w:val="59"/>
    <w:rsid w:val="00FB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4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A60AB"/>
    <w:rPr>
      <w:b/>
      <w:bCs/>
    </w:rPr>
  </w:style>
  <w:style w:type="character" w:customStyle="1" w:styleId="apple-converted-space">
    <w:name w:val="apple-converted-space"/>
    <w:basedOn w:val="a0"/>
    <w:rsid w:val="001A60AB"/>
  </w:style>
  <w:style w:type="paragraph" w:styleId="a6">
    <w:name w:val="Balloon Text"/>
    <w:basedOn w:val="a"/>
    <w:link w:val="a7"/>
    <w:uiPriority w:val="99"/>
    <w:semiHidden/>
    <w:unhideWhenUsed/>
    <w:rsid w:val="005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2809-BC7F-4803-8B21-1F1A12F2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2-21T07:38:00Z</cp:lastPrinted>
  <dcterms:created xsi:type="dcterms:W3CDTF">2024-01-23T12:27:00Z</dcterms:created>
  <dcterms:modified xsi:type="dcterms:W3CDTF">2024-03-19T12:31:00Z</dcterms:modified>
</cp:coreProperties>
</file>